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BB" w:rsidRPr="0082501A" w:rsidRDefault="007B16BB" w:rsidP="007B16BB">
      <w:pPr>
        <w:rPr>
          <w:rFonts w:ascii="ＭＳ ゴシック" w:eastAsia="ＭＳ ゴシック" w:hAnsi="ＭＳ ゴシック"/>
        </w:rPr>
      </w:pPr>
      <w:r w:rsidRPr="0082501A">
        <w:rPr>
          <w:rFonts w:ascii="ＭＳ ゴシック" w:eastAsia="ＭＳ ゴシック" w:hAnsi="ＭＳ ゴシック" w:hint="eastAsia"/>
        </w:rPr>
        <w:t>「</w:t>
      </w:r>
      <w:r w:rsidR="009E59A9" w:rsidRPr="00782700">
        <w:rPr>
          <w:rFonts w:ascii="ＭＳ ゴシック" w:eastAsia="ＭＳ ゴシック" w:hAnsi="ＭＳ ゴシック" w:hint="eastAsia"/>
        </w:rPr>
        <w:t>様式－８</w:t>
      </w:r>
      <w:r w:rsidRPr="0082501A">
        <w:rPr>
          <w:rFonts w:ascii="ＭＳ ゴシック" w:eastAsia="ＭＳ ゴシック" w:hAnsi="ＭＳ ゴシック" w:hint="eastAsia"/>
        </w:rPr>
        <w:t>」</w:t>
      </w:r>
    </w:p>
    <w:p w:rsidR="007B16BB" w:rsidRPr="0082501A" w:rsidRDefault="007B16BB" w:rsidP="007B16BB">
      <w:pPr>
        <w:jc w:val="center"/>
      </w:pPr>
      <w:r w:rsidRPr="0082501A">
        <w:rPr>
          <w:rFonts w:hint="eastAsia"/>
        </w:rPr>
        <w:t>給水装置に係る情報の提供請求書</w:t>
      </w:r>
    </w:p>
    <w:p w:rsidR="007B16BB" w:rsidRPr="00AD3BF3" w:rsidRDefault="007B16BB" w:rsidP="007B16BB">
      <w:pPr>
        <w:jc w:val="right"/>
        <w:rPr>
          <w:sz w:val="21"/>
          <w:szCs w:val="21"/>
        </w:rPr>
      </w:pPr>
      <w:r w:rsidRPr="00AD3BF3">
        <w:rPr>
          <w:rFonts w:hint="eastAsia"/>
          <w:sz w:val="21"/>
          <w:szCs w:val="21"/>
        </w:rPr>
        <w:t xml:space="preserve">　　年　　月　　日</w:t>
      </w:r>
    </w:p>
    <w:p w:rsidR="007B16BB" w:rsidRPr="00AD3BF3" w:rsidRDefault="007B16BB" w:rsidP="007B16BB">
      <w:pPr>
        <w:rPr>
          <w:sz w:val="21"/>
          <w:szCs w:val="21"/>
        </w:rPr>
      </w:pPr>
      <w:r w:rsidRPr="00AD3BF3">
        <w:rPr>
          <w:rFonts w:hint="eastAsia"/>
          <w:sz w:val="21"/>
          <w:szCs w:val="21"/>
        </w:rPr>
        <w:t>（請求先）</w:t>
      </w:r>
    </w:p>
    <w:p w:rsidR="007B16BB" w:rsidRPr="00AD3BF3" w:rsidRDefault="007B16BB" w:rsidP="007B16BB">
      <w:pPr>
        <w:rPr>
          <w:sz w:val="21"/>
          <w:szCs w:val="21"/>
        </w:rPr>
      </w:pPr>
      <w:r w:rsidRPr="00AD3BF3">
        <w:rPr>
          <w:rFonts w:hint="eastAsia"/>
          <w:sz w:val="21"/>
          <w:szCs w:val="21"/>
        </w:rPr>
        <w:t>神奈川県企業庁　　　水道営業所長</w:t>
      </w:r>
    </w:p>
    <w:p w:rsidR="007B16BB" w:rsidRPr="00AD3BF3" w:rsidRDefault="007B16BB" w:rsidP="007B16BB">
      <w:pPr>
        <w:jc w:val="left"/>
        <w:rPr>
          <w:sz w:val="21"/>
          <w:szCs w:val="21"/>
        </w:rPr>
      </w:pPr>
      <w:r w:rsidRPr="00AD3BF3">
        <w:rPr>
          <w:rFonts w:hint="eastAsia"/>
          <w:sz w:val="21"/>
          <w:szCs w:val="21"/>
        </w:rPr>
        <w:t xml:space="preserve">　　　　　　　　　　　　　　　　　　　　　　（請求者）</w:t>
      </w:r>
    </w:p>
    <w:p w:rsidR="007B16BB" w:rsidRPr="00AD3BF3" w:rsidRDefault="007B16BB" w:rsidP="007B16BB">
      <w:pPr>
        <w:jc w:val="left"/>
        <w:rPr>
          <w:sz w:val="21"/>
          <w:szCs w:val="21"/>
          <w:u w:val="single"/>
        </w:rPr>
      </w:pPr>
      <w:r w:rsidRPr="00AD3BF3">
        <w:rPr>
          <w:rFonts w:hint="eastAsia"/>
          <w:sz w:val="21"/>
          <w:szCs w:val="21"/>
        </w:rPr>
        <w:t xml:space="preserve">　　　　　　　　　　　　　　　　　　　　　　　</w:t>
      </w:r>
      <w:r w:rsidRPr="00AD3BF3">
        <w:rPr>
          <w:rFonts w:hint="eastAsia"/>
          <w:sz w:val="21"/>
          <w:szCs w:val="21"/>
          <w:u w:val="single"/>
        </w:rPr>
        <w:t xml:space="preserve">住所　　　　　　　　　　　　　　　　　　　　　　</w:t>
      </w:r>
    </w:p>
    <w:p w:rsidR="007B16BB" w:rsidRPr="00AD3BF3" w:rsidRDefault="007B16BB" w:rsidP="007B16BB">
      <w:pPr>
        <w:jc w:val="left"/>
        <w:rPr>
          <w:sz w:val="21"/>
          <w:szCs w:val="21"/>
          <w:u w:val="single"/>
        </w:rPr>
      </w:pPr>
      <w:r w:rsidRPr="00AD3BF3">
        <w:rPr>
          <w:rFonts w:hint="eastAsia"/>
          <w:sz w:val="21"/>
          <w:szCs w:val="21"/>
        </w:rPr>
        <w:t xml:space="preserve">　　　　　　　　　　　　　　　　　　　　　　　氏名（法人の場合は法人名及び代表者氏名）</w:t>
      </w:r>
    </w:p>
    <w:p w:rsidR="007B16BB" w:rsidRPr="00AD3BF3" w:rsidRDefault="007B16BB" w:rsidP="007B16BB">
      <w:pPr>
        <w:jc w:val="left"/>
        <w:rPr>
          <w:sz w:val="21"/>
          <w:szCs w:val="21"/>
          <w:u w:val="single"/>
        </w:rPr>
      </w:pPr>
      <w:r w:rsidRPr="00AD3BF3">
        <w:rPr>
          <w:rFonts w:hint="eastAsia"/>
          <w:sz w:val="21"/>
          <w:szCs w:val="21"/>
        </w:rPr>
        <w:t xml:space="preserve">　　　　　　　　　　　　　　　　　　　　　　　</w:t>
      </w:r>
      <w:r w:rsidR="00AD3BF3" w:rsidRPr="00AD3BF3">
        <w:rPr>
          <w:rFonts w:hint="eastAsia"/>
          <w:sz w:val="21"/>
          <w:szCs w:val="21"/>
          <w:u w:val="single"/>
        </w:rPr>
        <w:t xml:space="preserve">　　　　　　　　　　　　　　　　　　　</w:t>
      </w:r>
      <w:r w:rsidR="003F6C01">
        <w:rPr>
          <w:rFonts w:hint="eastAsia"/>
          <w:sz w:val="21"/>
          <w:szCs w:val="21"/>
          <w:u w:val="single"/>
        </w:rPr>
        <w:t xml:space="preserve">　</w:t>
      </w:r>
      <w:r w:rsidRPr="00AD3BF3">
        <w:rPr>
          <w:rFonts w:hint="eastAsia"/>
          <w:sz w:val="21"/>
          <w:szCs w:val="21"/>
          <w:u w:val="single"/>
        </w:rPr>
        <w:t xml:space="preserve"> </w:t>
      </w:r>
    </w:p>
    <w:p w:rsidR="007B16BB" w:rsidRPr="00AD3BF3" w:rsidRDefault="007B16BB" w:rsidP="007B16BB">
      <w:pPr>
        <w:jc w:val="left"/>
        <w:rPr>
          <w:sz w:val="21"/>
          <w:szCs w:val="21"/>
          <w:u w:val="single"/>
        </w:rPr>
      </w:pPr>
      <w:r w:rsidRPr="00AD3BF3">
        <w:rPr>
          <w:rFonts w:hint="eastAsia"/>
          <w:sz w:val="21"/>
          <w:szCs w:val="21"/>
        </w:rPr>
        <w:t xml:space="preserve">　　　　　　　　　　　　　　　　　　　　　　　</w:t>
      </w:r>
      <w:r w:rsidRPr="00AD3BF3">
        <w:rPr>
          <w:rFonts w:hint="eastAsia"/>
          <w:sz w:val="21"/>
          <w:szCs w:val="21"/>
          <w:u w:val="single"/>
        </w:rPr>
        <w:t xml:space="preserve">電話　　　　　　　　　　　　　　　　　　　　　　</w:t>
      </w:r>
    </w:p>
    <w:p w:rsidR="007B16BB" w:rsidRPr="00AD3BF3" w:rsidRDefault="007B16BB" w:rsidP="007B16BB">
      <w:pPr>
        <w:rPr>
          <w:sz w:val="21"/>
          <w:szCs w:val="21"/>
        </w:rPr>
      </w:pPr>
      <w:r w:rsidRPr="00AD3BF3">
        <w:rPr>
          <w:rFonts w:hint="eastAsia"/>
          <w:sz w:val="21"/>
          <w:szCs w:val="21"/>
        </w:rPr>
        <w:t>次のとおり給水装置に係る情報の提供（閲覧・写しの交付）を請求します。</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56"/>
      </w:tblGrid>
      <w:tr w:rsidR="007B16BB" w:rsidRPr="00AD3BF3" w:rsidTr="00AD3BF3">
        <w:tc>
          <w:tcPr>
            <w:tcW w:w="2943" w:type="dxa"/>
          </w:tcPr>
          <w:p w:rsidR="007B16BB" w:rsidRPr="00AD3BF3" w:rsidRDefault="007B16BB" w:rsidP="007A5909">
            <w:pPr>
              <w:ind w:left="178" w:hangingChars="85" w:hanging="178"/>
              <w:rPr>
                <w:sz w:val="21"/>
                <w:szCs w:val="21"/>
              </w:rPr>
            </w:pPr>
            <w:r w:rsidRPr="00AD3BF3">
              <w:rPr>
                <w:rFonts w:hint="eastAsia"/>
                <w:sz w:val="21"/>
                <w:szCs w:val="21"/>
              </w:rPr>
              <w:t>１　情報の提供を請求する場所</w:t>
            </w:r>
          </w:p>
          <w:p w:rsidR="007B16BB" w:rsidRPr="00AD3BF3" w:rsidRDefault="007B16BB" w:rsidP="007A5909">
            <w:pPr>
              <w:ind w:left="178" w:hangingChars="85" w:hanging="178"/>
              <w:rPr>
                <w:sz w:val="21"/>
                <w:szCs w:val="21"/>
              </w:rPr>
            </w:pPr>
            <w:r w:rsidRPr="00AD3BF3">
              <w:rPr>
                <w:rFonts w:hint="eastAsia"/>
                <w:sz w:val="21"/>
                <w:szCs w:val="21"/>
              </w:rPr>
              <w:t>（わかる範囲で結構です。）</w:t>
            </w:r>
          </w:p>
        </w:tc>
        <w:tc>
          <w:tcPr>
            <w:tcW w:w="7056" w:type="dxa"/>
          </w:tcPr>
          <w:p w:rsidR="007B16BB" w:rsidRPr="00AD3BF3" w:rsidRDefault="007B16BB" w:rsidP="007A5909">
            <w:pPr>
              <w:rPr>
                <w:sz w:val="21"/>
                <w:szCs w:val="21"/>
              </w:rPr>
            </w:pPr>
            <w:r w:rsidRPr="00AD3BF3">
              <w:rPr>
                <w:rFonts w:hint="eastAsia"/>
                <w:sz w:val="21"/>
                <w:szCs w:val="21"/>
              </w:rPr>
              <w:t>所在地住所：</w:t>
            </w:r>
          </w:p>
          <w:p w:rsidR="007B16BB" w:rsidRPr="00AD3BF3" w:rsidRDefault="007B16BB" w:rsidP="007A5909">
            <w:pPr>
              <w:rPr>
                <w:sz w:val="21"/>
                <w:szCs w:val="21"/>
              </w:rPr>
            </w:pPr>
            <w:r w:rsidRPr="00AD3BF3">
              <w:rPr>
                <w:rFonts w:hint="eastAsia"/>
                <w:sz w:val="21"/>
                <w:szCs w:val="21"/>
              </w:rPr>
              <w:t xml:space="preserve">　建物名　：</w:t>
            </w:r>
          </w:p>
          <w:p w:rsidR="007B16BB" w:rsidRPr="00AD3BF3" w:rsidRDefault="007B16BB" w:rsidP="007A5909">
            <w:pPr>
              <w:rPr>
                <w:sz w:val="21"/>
                <w:szCs w:val="21"/>
              </w:rPr>
            </w:pPr>
            <w:r w:rsidRPr="00AD3BF3">
              <w:rPr>
                <w:rFonts w:hint="eastAsia"/>
                <w:sz w:val="21"/>
                <w:szCs w:val="21"/>
              </w:rPr>
              <w:t xml:space="preserve">　水栓番号：</w:t>
            </w:r>
          </w:p>
        </w:tc>
      </w:tr>
      <w:tr w:rsidR="007B16BB" w:rsidRPr="00AD3BF3" w:rsidTr="00AD3BF3">
        <w:trPr>
          <w:trHeight w:val="338"/>
        </w:trPr>
        <w:tc>
          <w:tcPr>
            <w:tcW w:w="2943" w:type="dxa"/>
          </w:tcPr>
          <w:p w:rsidR="007B16BB" w:rsidRPr="00AD3BF3" w:rsidRDefault="007B16BB" w:rsidP="007A5909">
            <w:pPr>
              <w:ind w:left="178" w:hangingChars="85" w:hanging="178"/>
              <w:rPr>
                <w:sz w:val="21"/>
                <w:szCs w:val="21"/>
              </w:rPr>
            </w:pPr>
            <w:r w:rsidRPr="00AD3BF3">
              <w:rPr>
                <w:rFonts w:hint="eastAsia"/>
                <w:sz w:val="21"/>
                <w:szCs w:val="21"/>
              </w:rPr>
              <w:t>２　情報を利用する目的</w:t>
            </w:r>
          </w:p>
        </w:tc>
        <w:tc>
          <w:tcPr>
            <w:tcW w:w="7056" w:type="dxa"/>
          </w:tcPr>
          <w:p w:rsidR="007B16BB" w:rsidRPr="00AD3BF3" w:rsidRDefault="007B16BB" w:rsidP="007B16BB">
            <w:pPr>
              <w:numPr>
                <w:ilvl w:val="0"/>
                <w:numId w:val="1"/>
              </w:numPr>
              <w:rPr>
                <w:sz w:val="21"/>
                <w:szCs w:val="21"/>
              </w:rPr>
            </w:pPr>
            <w:r w:rsidRPr="00AD3BF3">
              <w:rPr>
                <w:rFonts w:hint="eastAsia"/>
                <w:sz w:val="21"/>
                <w:szCs w:val="21"/>
              </w:rPr>
              <w:t>給水装置工事</w:t>
            </w:r>
          </w:p>
          <w:p w:rsidR="007B16BB" w:rsidRPr="00AD3BF3" w:rsidRDefault="007B16BB" w:rsidP="007B16BB">
            <w:pPr>
              <w:numPr>
                <w:ilvl w:val="0"/>
                <w:numId w:val="1"/>
              </w:numPr>
              <w:rPr>
                <w:sz w:val="21"/>
                <w:szCs w:val="21"/>
              </w:rPr>
            </w:pPr>
            <w:r w:rsidRPr="00AD3BF3">
              <w:rPr>
                <w:rFonts w:hint="eastAsia"/>
                <w:sz w:val="21"/>
                <w:szCs w:val="21"/>
              </w:rPr>
              <w:t>給水工事の維持管理</w:t>
            </w:r>
          </w:p>
          <w:p w:rsidR="007B16BB" w:rsidRPr="00AD3BF3" w:rsidRDefault="007B16BB" w:rsidP="007B16BB">
            <w:pPr>
              <w:numPr>
                <w:ilvl w:val="0"/>
                <w:numId w:val="1"/>
              </w:numPr>
              <w:rPr>
                <w:sz w:val="21"/>
                <w:szCs w:val="21"/>
              </w:rPr>
            </w:pPr>
            <w:r w:rsidRPr="00AD3BF3">
              <w:rPr>
                <w:rFonts w:hint="eastAsia"/>
                <w:sz w:val="21"/>
                <w:szCs w:val="21"/>
              </w:rPr>
              <w:t>道路掘削工事</w:t>
            </w:r>
          </w:p>
          <w:p w:rsidR="007B16BB" w:rsidRPr="00AD3BF3" w:rsidRDefault="007B16BB" w:rsidP="007B16BB">
            <w:pPr>
              <w:numPr>
                <w:ilvl w:val="0"/>
                <w:numId w:val="1"/>
              </w:numPr>
              <w:rPr>
                <w:sz w:val="21"/>
                <w:szCs w:val="21"/>
              </w:rPr>
            </w:pPr>
            <w:r w:rsidRPr="00AD3BF3">
              <w:rPr>
                <w:rFonts w:hint="eastAsia"/>
                <w:sz w:val="21"/>
                <w:szCs w:val="21"/>
              </w:rPr>
              <w:t>宅地内掘削工事</w:t>
            </w:r>
          </w:p>
          <w:p w:rsidR="007B16BB" w:rsidRPr="00AD3BF3" w:rsidRDefault="007B16BB" w:rsidP="007B16BB">
            <w:pPr>
              <w:numPr>
                <w:ilvl w:val="0"/>
                <w:numId w:val="1"/>
              </w:numPr>
              <w:rPr>
                <w:sz w:val="21"/>
                <w:szCs w:val="21"/>
              </w:rPr>
            </w:pPr>
            <w:r w:rsidRPr="00AD3BF3">
              <w:rPr>
                <w:rFonts w:hint="eastAsia"/>
                <w:sz w:val="21"/>
                <w:szCs w:val="21"/>
              </w:rPr>
              <w:t>その他（　　　　　　　　　　　　　　　　　）</w:t>
            </w:r>
          </w:p>
        </w:tc>
      </w:tr>
      <w:tr w:rsidR="007B16BB" w:rsidRPr="00AD3BF3" w:rsidTr="00AD3BF3">
        <w:trPr>
          <w:trHeight w:val="401"/>
        </w:trPr>
        <w:tc>
          <w:tcPr>
            <w:tcW w:w="2943" w:type="dxa"/>
          </w:tcPr>
          <w:p w:rsidR="007B16BB" w:rsidRPr="00AD3BF3" w:rsidRDefault="007B16BB" w:rsidP="007A5909">
            <w:pPr>
              <w:ind w:left="178" w:hangingChars="85" w:hanging="178"/>
              <w:rPr>
                <w:sz w:val="21"/>
                <w:szCs w:val="21"/>
              </w:rPr>
            </w:pPr>
            <w:r w:rsidRPr="00AD3BF3">
              <w:rPr>
                <w:rFonts w:hint="eastAsia"/>
                <w:sz w:val="21"/>
                <w:szCs w:val="21"/>
              </w:rPr>
              <w:t>３　請求する台帳等の種類</w:t>
            </w:r>
          </w:p>
        </w:tc>
        <w:tc>
          <w:tcPr>
            <w:tcW w:w="7056" w:type="dxa"/>
          </w:tcPr>
          <w:p w:rsidR="007B16BB" w:rsidRPr="00AD3BF3" w:rsidRDefault="007B16BB" w:rsidP="007B16BB">
            <w:pPr>
              <w:numPr>
                <w:ilvl w:val="0"/>
                <w:numId w:val="1"/>
              </w:numPr>
              <w:rPr>
                <w:sz w:val="21"/>
                <w:szCs w:val="21"/>
              </w:rPr>
            </w:pPr>
            <w:r w:rsidRPr="00AD3BF3">
              <w:rPr>
                <w:rFonts w:hint="eastAsia"/>
                <w:sz w:val="21"/>
                <w:szCs w:val="21"/>
              </w:rPr>
              <w:t>給水台帳</w:t>
            </w:r>
          </w:p>
          <w:p w:rsidR="007B16BB" w:rsidRPr="00AD3BF3" w:rsidRDefault="007B16BB" w:rsidP="007B16BB">
            <w:pPr>
              <w:numPr>
                <w:ilvl w:val="0"/>
                <w:numId w:val="1"/>
              </w:numPr>
              <w:rPr>
                <w:sz w:val="21"/>
                <w:szCs w:val="21"/>
              </w:rPr>
            </w:pPr>
            <w:r w:rsidRPr="00AD3BF3">
              <w:rPr>
                <w:rFonts w:hint="eastAsia"/>
                <w:sz w:val="21"/>
                <w:szCs w:val="21"/>
              </w:rPr>
              <w:t>管網図</w:t>
            </w:r>
          </w:p>
        </w:tc>
      </w:tr>
    </w:tbl>
    <w:p w:rsidR="007B16BB" w:rsidRPr="00AD3BF3" w:rsidRDefault="007B16BB" w:rsidP="007B16BB">
      <w:pPr>
        <w:spacing w:line="240" w:lineRule="atLeast"/>
        <w:ind w:left="368" w:hangingChars="175" w:hanging="368"/>
        <w:rPr>
          <w:sz w:val="21"/>
          <w:szCs w:val="21"/>
        </w:rPr>
      </w:pPr>
    </w:p>
    <w:p w:rsidR="007B16BB" w:rsidRPr="00AD3BF3" w:rsidRDefault="007B16BB" w:rsidP="007B16BB">
      <w:pPr>
        <w:spacing w:line="240" w:lineRule="atLeast"/>
        <w:ind w:left="368" w:hangingChars="175" w:hanging="368"/>
        <w:rPr>
          <w:sz w:val="21"/>
          <w:szCs w:val="21"/>
        </w:rPr>
      </w:pPr>
      <w:r w:rsidRPr="00AD3BF3">
        <w:rPr>
          <w:rFonts w:hint="eastAsia"/>
          <w:sz w:val="21"/>
          <w:szCs w:val="21"/>
        </w:rPr>
        <w:t>【所有者本人の同意欄】</w:t>
      </w:r>
    </w:p>
    <w:p w:rsidR="007B16BB" w:rsidRPr="00AD3BF3" w:rsidRDefault="004B3DB4" w:rsidP="007B16BB">
      <w:pPr>
        <w:spacing w:line="240" w:lineRule="atLeast"/>
        <w:ind w:left="368" w:hangingChars="175" w:hanging="368"/>
        <w:rPr>
          <w:sz w:val="21"/>
          <w:szCs w:val="21"/>
        </w:rPr>
      </w:pPr>
      <w:r>
        <w:rPr>
          <w:rFonts w:hint="eastAsia"/>
          <w:sz w:val="21"/>
          <w:szCs w:val="21"/>
        </w:rPr>
        <w:t xml:space="preserve">上記の情報提供に同意します。　　　　　　</w:t>
      </w:r>
      <w:r w:rsidR="007B16BB" w:rsidRPr="00AD3BF3">
        <w:rPr>
          <w:rFonts w:hint="eastAsia"/>
          <w:sz w:val="21"/>
          <w:szCs w:val="21"/>
        </w:rPr>
        <w:t xml:space="preserve">　　年　　月　　日</w:t>
      </w:r>
    </w:p>
    <w:p w:rsidR="007B16BB" w:rsidRPr="00AD3BF3" w:rsidRDefault="007B16BB" w:rsidP="007B16BB">
      <w:pPr>
        <w:spacing w:line="240" w:lineRule="atLeast"/>
        <w:ind w:left="368" w:hangingChars="175" w:hanging="368"/>
        <w:rPr>
          <w:sz w:val="21"/>
          <w:szCs w:val="21"/>
        </w:rPr>
      </w:pPr>
    </w:p>
    <w:p w:rsidR="007B16BB" w:rsidRPr="00AD3BF3" w:rsidRDefault="007B16BB" w:rsidP="007B16BB">
      <w:pPr>
        <w:spacing w:line="240" w:lineRule="atLeast"/>
        <w:ind w:left="368" w:hangingChars="175" w:hanging="368"/>
        <w:rPr>
          <w:sz w:val="21"/>
          <w:szCs w:val="21"/>
          <w:u w:val="single"/>
        </w:rPr>
      </w:pPr>
      <w:r w:rsidRPr="00AD3BF3">
        <w:rPr>
          <w:rFonts w:hint="eastAsia"/>
          <w:sz w:val="21"/>
          <w:szCs w:val="21"/>
        </w:rPr>
        <w:t xml:space="preserve">　給水装置所有者　　</w:t>
      </w:r>
      <w:r w:rsidRPr="00AD3BF3">
        <w:rPr>
          <w:rFonts w:hint="eastAsia"/>
          <w:sz w:val="21"/>
          <w:szCs w:val="21"/>
          <w:u w:val="single"/>
        </w:rPr>
        <w:t>住所</w:t>
      </w:r>
      <w:r w:rsidRPr="00AD3BF3">
        <w:rPr>
          <w:rFonts w:hint="eastAsia"/>
          <w:sz w:val="21"/>
          <w:szCs w:val="21"/>
          <w:u w:val="single"/>
        </w:rPr>
        <w:t xml:space="preserve">    </w:t>
      </w:r>
      <w:r w:rsidRPr="00AD3BF3">
        <w:rPr>
          <w:rFonts w:hint="eastAsia"/>
          <w:sz w:val="21"/>
          <w:szCs w:val="21"/>
          <w:u w:val="single"/>
        </w:rPr>
        <w:t xml:space="preserve">　　　　　　　　　　　　　　　　　　　　</w:t>
      </w:r>
    </w:p>
    <w:p w:rsidR="007B16BB" w:rsidRPr="00AD3BF3" w:rsidRDefault="002A0D84" w:rsidP="007B16BB">
      <w:pPr>
        <w:spacing w:line="240" w:lineRule="atLeast"/>
        <w:ind w:left="368" w:hangingChars="175" w:hanging="368"/>
        <w:rPr>
          <w:sz w:val="21"/>
          <w:szCs w:val="21"/>
        </w:rPr>
      </w:pPr>
      <w:r>
        <w:rPr>
          <w:rFonts w:hint="eastAsia"/>
          <w:sz w:val="21"/>
          <w:szCs w:val="21"/>
        </w:rPr>
        <w:t xml:space="preserve">　　　　　　　　　　氏名</w:t>
      </w:r>
      <w:bookmarkStart w:id="0" w:name="_GoBack"/>
      <w:bookmarkEnd w:id="0"/>
    </w:p>
    <w:p w:rsidR="007B16BB" w:rsidRPr="00AD3BF3" w:rsidRDefault="007B16BB" w:rsidP="007B16BB">
      <w:pPr>
        <w:spacing w:line="240" w:lineRule="atLeast"/>
        <w:ind w:left="368" w:hangingChars="175" w:hanging="368"/>
        <w:rPr>
          <w:sz w:val="21"/>
          <w:szCs w:val="21"/>
          <w:u w:val="single"/>
        </w:rPr>
      </w:pPr>
      <w:r w:rsidRPr="00AD3BF3">
        <w:rPr>
          <w:rFonts w:hint="eastAsia"/>
          <w:sz w:val="21"/>
          <w:szCs w:val="21"/>
        </w:rPr>
        <w:t xml:space="preserve">　　　　　　　　　　</w:t>
      </w:r>
      <w:r w:rsidRPr="00AD3BF3">
        <w:rPr>
          <w:rFonts w:hint="eastAsia"/>
          <w:sz w:val="21"/>
          <w:szCs w:val="21"/>
          <w:u w:val="single"/>
        </w:rPr>
        <w:t xml:space="preserve">　　　　　　　　　　　　　　　　　</w:t>
      </w:r>
      <w:r w:rsidRPr="00AD3BF3">
        <w:rPr>
          <w:rFonts w:hint="eastAsia"/>
          <w:sz w:val="21"/>
          <w:szCs w:val="21"/>
          <w:u w:val="single"/>
        </w:rPr>
        <w:t xml:space="preserve"> </w:t>
      </w:r>
      <w:r w:rsidRPr="00AD3BF3">
        <w:rPr>
          <w:rFonts w:hint="eastAsia"/>
          <w:sz w:val="21"/>
          <w:szCs w:val="21"/>
          <w:u w:val="single"/>
        </w:rPr>
        <w:t xml:space="preserve">　　　　　</w:t>
      </w:r>
      <w:r w:rsidR="003F6C01">
        <w:rPr>
          <w:rFonts w:hint="eastAsia"/>
          <w:sz w:val="21"/>
          <w:szCs w:val="21"/>
          <w:u w:val="single"/>
        </w:rPr>
        <w:t xml:space="preserve">　</w:t>
      </w:r>
      <w:r w:rsidRPr="00AD3BF3">
        <w:rPr>
          <w:rFonts w:hint="eastAsia"/>
          <w:sz w:val="21"/>
          <w:szCs w:val="21"/>
          <w:u w:val="single"/>
        </w:rPr>
        <w:t xml:space="preserve"> </w:t>
      </w:r>
    </w:p>
    <w:p w:rsidR="007B16BB" w:rsidRPr="00AD3BF3" w:rsidRDefault="007B16BB" w:rsidP="007B16BB">
      <w:pPr>
        <w:spacing w:line="240" w:lineRule="atLeast"/>
        <w:ind w:left="368" w:hangingChars="175" w:hanging="368"/>
        <w:rPr>
          <w:sz w:val="21"/>
          <w:szCs w:val="21"/>
          <w:u w:val="single"/>
        </w:rPr>
      </w:pPr>
      <w:r w:rsidRPr="00AD3BF3">
        <w:rPr>
          <w:rFonts w:hint="eastAsia"/>
          <w:sz w:val="21"/>
          <w:szCs w:val="21"/>
        </w:rPr>
        <w:t xml:space="preserve">　　　　　　　　　　</w:t>
      </w:r>
      <w:r w:rsidRPr="00AD3BF3">
        <w:rPr>
          <w:rFonts w:hint="eastAsia"/>
          <w:sz w:val="21"/>
          <w:szCs w:val="21"/>
          <w:u w:val="single"/>
        </w:rPr>
        <w:t xml:space="preserve">電話番号　　　　　　　　　　　　　　　　　　　　</w:t>
      </w:r>
    </w:p>
    <w:p w:rsidR="007B16BB" w:rsidRPr="00AD3BF3" w:rsidRDefault="007B16BB" w:rsidP="00AD3BF3">
      <w:pPr>
        <w:spacing w:line="280" w:lineRule="exact"/>
        <w:rPr>
          <w:sz w:val="18"/>
          <w:szCs w:val="18"/>
        </w:rPr>
      </w:pPr>
      <w:r w:rsidRPr="00AD3BF3">
        <w:rPr>
          <w:rFonts w:hint="eastAsia"/>
          <w:sz w:val="18"/>
          <w:szCs w:val="18"/>
        </w:rPr>
        <w:t>注意</w:t>
      </w:r>
    </w:p>
    <w:p w:rsidR="007B16BB" w:rsidRPr="00AD3BF3" w:rsidRDefault="007B16BB" w:rsidP="00AD3BF3">
      <w:pPr>
        <w:spacing w:line="280" w:lineRule="exact"/>
        <w:ind w:left="209" w:hangingChars="116" w:hanging="209"/>
        <w:rPr>
          <w:sz w:val="18"/>
          <w:szCs w:val="18"/>
        </w:rPr>
      </w:pPr>
      <w:r w:rsidRPr="00AD3BF3">
        <w:rPr>
          <w:rFonts w:hint="eastAsia"/>
          <w:sz w:val="18"/>
          <w:szCs w:val="18"/>
        </w:rPr>
        <w:t>１　情報の提供の請求にあたっては、請求者が本人であることを確認できる書類（住民基本台帳カード、運転免許証、旅券、健康保険の被保険者証、国民年金手帳、給水装置工事主任技術者証その他法令により交付された書類）の提示が必要となります。</w:t>
      </w:r>
    </w:p>
    <w:p w:rsidR="007B16BB" w:rsidRPr="00AD3BF3" w:rsidRDefault="007B16BB" w:rsidP="00AD3BF3">
      <w:pPr>
        <w:spacing w:line="280" w:lineRule="exact"/>
        <w:ind w:left="315" w:hangingChars="175" w:hanging="315"/>
        <w:rPr>
          <w:sz w:val="18"/>
          <w:szCs w:val="18"/>
        </w:rPr>
      </w:pPr>
      <w:r w:rsidRPr="00AD3BF3">
        <w:rPr>
          <w:rFonts w:hint="eastAsia"/>
          <w:sz w:val="18"/>
          <w:szCs w:val="18"/>
        </w:rPr>
        <w:t>２　提供を受けた個人情報の取扱いについては、次の事項を遵守してください。</w:t>
      </w:r>
    </w:p>
    <w:p w:rsidR="007B16BB" w:rsidRPr="00AD3BF3" w:rsidRDefault="007B16BB" w:rsidP="00AD3BF3">
      <w:pPr>
        <w:spacing w:line="280" w:lineRule="exact"/>
        <w:ind w:left="315" w:hangingChars="175" w:hanging="315"/>
        <w:rPr>
          <w:sz w:val="18"/>
          <w:szCs w:val="18"/>
        </w:rPr>
      </w:pPr>
      <w:r w:rsidRPr="00AD3BF3">
        <w:rPr>
          <w:rFonts w:hint="eastAsia"/>
          <w:sz w:val="18"/>
          <w:szCs w:val="18"/>
        </w:rPr>
        <w:t>（１）提供を受けた情報を申し込んだ利用目的以外には利用しないこと。</w:t>
      </w:r>
    </w:p>
    <w:p w:rsidR="007B16BB" w:rsidRPr="00AD3BF3" w:rsidRDefault="007B16BB" w:rsidP="00AD3BF3">
      <w:pPr>
        <w:spacing w:line="280" w:lineRule="exact"/>
        <w:ind w:left="315" w:hangingChars="175" w:hanging="315"/>
        <w:rPr>
          <w:sz w:val="18"/>
          <w:szCs w:val="18"/>
        </w:rPr>
      </w:pPr>
      <w:r w:rsidRPr="00AD3BF3">
        <w:rPr>
          <w:rFonts w:hint="eastAsia"/>
          <w:sz w:val="18"/>
          <w:szCs w:val="18"/>
        </w:rPr>
        <w:t>（２）提供を受けた情報を漏えいしないよう十分注意すること。</w:t>
      </w:r>
    </w:p>
    <w:p w:rsidR="007B16BB" w:rsidRPr="00AD3BF3" w:rsidRDefault="007B16BB" w:rsidP="00AD3BF3">
      <w:pPr>
        <w:pStyle w:val="Default"/>
        <w:spacing w:line="280" w:lineRule="exact"/>
        <w:rPr>
          <w:color w:val="auto"/>
          <w:sz w:val="18"/>
          <w:szCs w:val="18"/>
        </w:rPr>
      </w:pPr>
      <w:r w:rsidRPr="00AD3BF3">
        <w:rPr>
          <w:rFonts w:hint="eastAsia"/>
          <w:color w:val="auto"/>
          <w:sz w:val="18"/>
          <w:szCs w:val="18"/>
        </w:rPr>
        <w:t xml:space="preserve">（３）保有する必要のなくなった情報は、確実に、かつ、速やかに廃棄するよう努めること｡ </w:t>
      </w:r>
    </w:p>
    <w:p w:rsidR="007B16BB" w:rsidRPr="00AD3BF3" w:rsidRDefault="007B16BB" w:rsidP="00AD3BF3">
      <w:pPr>
        <w:spacing w:line="280" w:lineRule="exact"/>
        <w:ind w:left="315" w:hangingChars="175" w:hanging="315"/>
        <w:rPr>
          <w:sz w:val="18"/>
          <w:szCs w:val="18"/>
        </w:rPr>
      </w:pPr>
      <w:r w:rsidRPr="00AD3BF3">
        <w:rPr>
          <w:rFonts w:hint="eastAsia"/>
          <w:sz w:val="18"/>
          <w:szCs w:val="18"/>
        </w:rPr>
        <w:t>３　提供する情報は、水道施設の参考図ですので、工事の際は必ず詳細について竣工図や試掘により確認してください。</w:t>
      </w:r>
    </w:p>
    <w:p w:rsidR="007B16BB" w:rsidRPr="00AD3BF3" w:rsidRDefault="007B16BB" w:rsidP="00AD3BF3">
      <w:pPr>
        <w:spacing w:line="280" w:lineRule="exact"/>
        <w:ind w:left="315" w:hangingChars="175" w:hanging="315"/>
        <w:rPr>
          <w:sz w:val="18"/>
          <w:szCs w:val="18"/>
        </w:rPr>
      </w:pPr>
      <w:r w:rsidRPr="00AD3BF3">
        <w:rPr>
          <w:rFonts w:hint="eastAsia"/>
          <w:sz w:val="18"/>
          <w:szCs w:val="18"/>
        </w:rPr>
        <w:t>４　該当する□にレ印をしてください。</w:t>
      </w:r>
    </w:p>
    <w:p w:rsidR="007B16BB" w:rsidRPr="0082501A" w:rsidRDefault="007B16BB" w:rsidP="007B16BB">
      <w:pPr>
        <w:spacing w:line="240" w:lineRule="atLeast"/>
        <w:ind w:left="315" w:hangingChars="175" w:hanging="315"/>
        <w:rPr>
          <w:sz w:val="18"/>
          <w:szCs w:val="18"/>
        </w:rPr>
      </w:pPr>
    </w:p>
    <w:p w:rsidR="007640A3" w:rsidRPr="0082501A" w:rsidRDefault="007640A3" w:rsidP="007640A3">
      <w:pPr>
        <w:spacing w:line="240" w:lineRule="atLeast"/>
        <w:ind w:left="315" w:hangingChars="175" w:hanging="315"/>
        <w:jc w:val="center"/>
        <w:rPr>
          <w:sz w:val="18"/>
          <w:szCs w:val="18"/>
        </w:rPr>
      </w:pPr>
      <w:r>
        <w:rPr>
          <w:rFonts w:hint="eastAsia"/>
          <w:sz w:val="18"/>
          <w:szCs w:val="18"/>
        </w:rPr>
        <w:t>・・・・・・・・・・・・・・・・・・ここから下は水道営業所で記載します。・・・・</w:t>
      </w:r>
      <w:r w:rsidRPr="0082501A">
        <w:rPr>
          <w:rFonts w:hint="eastAsia"/>
          <w:sz w:val="18"/>
          <w:szCs w:val="18"/>
        </w:rPr>
        <w:t>・・・・・・・・・・・・・</w:t>
      </w:r>
    </w:p>
    <w:p w:rsidR="007B16BB" w:rsidRPr="00AD3BF3" w:rsidRDefault="00E24384" w:rsidP="007B16BB">
      <w:pPr>
        <w:rPr>
          <w:sz w:val="21"/>
          <w:szCs w:val="21"/>
        </w:rPr>
      </w:pPr>
      <w:r w:rsidRPr="00AD3BF3">
        <w:rPr>
          <w:rFonts w:hint="eastAsia"/>
          <w:noProof/>
          <w:sz w:val="21"/>
          <w:szCs w:val="21"/>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10820</wp:posOffset>
                </wp:positionV>
                <wp:extent cx="6248400" cy="110426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04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FDA98" id="Rectangle 43" o:spid="_x0000_s1026" style="position:absolute;left:0;text-align:left;margin-left:0;margin-top:16.6pt;width:492pt;height:8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AqeAIAAPs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" filled="f">
                <v:textbox inset="5.85pt,.7pt,5.85pt,.7pt"/>
              </v:rect>
            </w:pict>
          </mc:Fallback>
        </mc:AlternateContent>
      </w:r>
      <w:r w:rsidR="007B16BB" w:rsidRPr="00AD3BF3">
        <w:rPr>
          <w:rFonts w:hint="eastAsia"/>
          <w:sz w:val="21"/>
          <w:szCs w:val="21"/>
        </w:rPr>
        <w:t>【水道営業所確認欄】</w:t>
      </w:r>
    </w:p>
    <w:p w:rsidR="007B16BB" w:rsidRPr="00AD3BF3" w:rsidRDefault="007B16BB" w:rsidP="00AD3BF3">
      <w:pPr>
        <w:spacing w:line="240" w:lineRule="exact"/>
        <w:ind w:firstLineChars="85" w:firstLine="178"/>
        <w:jc w:val="left"/>
        <w:rPr>
          <w:sz w:val="21"/>
          <w:szCs w:val="21"/>
        </w:rPr>
      </w:pPr>
      <w:r w:rsidRPr="00AD3BF3">
        <w:rPr>
          <w:rFonts w:hint="eastAsia"/>
          <w:sz w:val="21"/>
          <w:szCs w:val="21"/>
        </w:rPr>
        <w:t>□　本人確認</w:t>
      </w:r>
    </w:p>
    <w:p w:rsidR="007B16BB" w:rsidRPr="00AD3BF3" w:rsidRDefault="007B16BB" w:rsidP="00AD3BF3">
      <w:pPr>
        <w:spacing w:line="240" w:lineRule="exact"/>
        <w:ind w:firstLineChars="283" w:firstLine="594"/>
        <w:jc w:val="left"/>
        <w:rPr>
          <w:sz w:val="21"/>
          <w:szCs w:val="21"/>
        </w:rPr>
      </w:pPr>
      <w:r w:rsidRPr="00AD3BF3">
        <w:rPr>
          <w:rFonts w:hint="eastAsia"/>
          <w:sz w:val="21"/>
          <w:szCs w:val="21"/>
        </w:rPr>
        <w:t xml:space="preserve">確認方法　</w:t>
      </w:r>
      <w:r w:rsidR="00AD3BF3">
        <w:rPr>
          <w:rFonts w:hint="eastAsia"/>
          <w:sz w:val="21"/>
          <w:szCs w:val="21"/>
        </w:rPr>
        <w:t>□</w:t>
      </w:r>
      <w:r w:rsidR="00AD3BF3">
        <w:rPr>
          <w:rFonts w:hint="eastAsia"/>
          <w:sz w:val="21"/>
          <w:szCs w:val="21"/>
        </w:rPr>
        <w:t xml:space="preserve"> </w:t>
      </w:r>
      <w:r w:rsidRPr="00AD3BF3">
        <w:rPr>
          <w:rFonts w:hint="eastAsia"/>
          <w:sz w:val="21"/>
          <w:szCs w:val="21"/>
        </w:rPr>
        <w:t xml:space="preserve">住民基本台帳カード　　　　　　</w:t>
      </w:r>
      <w:r w:rsidR="00AD3BF3">
        <w:rPr>
          <w:rFonts w:hint="eastAsia"/>
          <w:sz w:val="21"/>
          <w:szCs w:val="21"/>
        </w:rPr>
        <w:t>□</w:t>
      </w:r>
      <w:r w:rsidR="00AD3BF3">
        <w:rPr>
          <w:rFonts w:hint="eastAsia"/>
          <w:sz w:val="21"/>
          <w:szCs w:val="21"/>
        </w:rPr>
        <w:t xml:space="preserve"> </w:t>
      </w:r>
      <w:r w:rsidRPr="00AD3BF3">
        <w:rPr>
          <w:rFonts w:hint="eastAsia"/>
          <w:sz w:val="21"/>
          <w:szCs w:val="21"/>
        </w:rPr>
        <w:t>運転免許証（番号　　　　　　）</w:t>
      </w:r>
    </w:p>
    <w:p w:rsidR="007B16BB" w:rsidRPr="00AD3BF3" w:rsidRDefault="00AD3BF3" w:rsidP="00AD3BF3">
      <w:pPr>
        <w:spacing w:line="240" w:lineRule="exact"/>
        <w:ind w:firstLineChars="283" w:firstLine="594"/>
        <w:jc w:val="left"/>
        <w:rPr>
          <w:sz w:val="21"/>
          <w:szCs w:val="21"/>
        </w:rPr>
      </w:pPr>
      <w:r w:rsidRPr="00AD3BF3">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旅券（番号　　　　　　）　　　□</w:t>
      </w:r>
      <w:r>
        <w:rPr>
          <w:rFonts w:hint="eastAsia"/>
          <w:sz w:val="21"/>
          <w:szCs w:val="21"/>
        </w:rPr>
        <w:t xml:space="preserve"> </w:t>
      </w:r>
      <w:r w:rsidR="007B16BB" w:rsidRPr="00AD3BF3">
        <w:rPr>
          <w:rFonts w:hint="eastAsia"/>
          <w:sz w:val="21"/>
          <w:szCs w:val="21"/>
        </w:rPr>
        <w:t>健康保険被保険者証（番号　　　　　　）</w:t>
      </w:r>
    </w:p>
    <w:p w:rsidR="007B16BB" w:rsidRPr="00AD3BF3" w:rsidRDefault="00AD3BF3" w:rsidP="00AD3BF3">
      <w:pPr>
        <w:spacing w:line="240" w:lineRule="exact"/>
        <w:ind w:rightChars="-98" w:right="-216" w:firstLineChars="783" w:firstLine="1644"/>
        <w:jc w:val="left"/>
        <w:rPr>
          <w:sz w:val="21"/>
          <w:szCs w:val="21"/>
        </w:rPr>
      </w:pPr>
      <w:r>
        <w:rPr>
          <w:rFonts w:hint="eastAsia"/>
          <w:sz w:val="21"/>
          <w:szCs w:val="21"/>
        </w:rPr>
        <w:t>□</w:t>
      </w:r>
      <w:r>
        <w:rPr>
          <w:rFonts w:hint="eastAsia"/>
          <w:sz w:val="21"/>
          <w:szCs w:val="21"/>
        </w:rPr>
        <w:t xml:space="preserve"> </w:t>
      </w:r>
      <w:r>
        <w:rPr>
          <w:rFonts w:hint="eastAsia"/>
          <w:sz w:val="21"/>
          <w:szCs w:val="21"/>
        </w:rPr>
        <w:t xml:space="preserve">国民年金手帳（番号　　　　　</w:t>
      </w:r>
      <w:r w:rsidR="007B16BB" w:rsidRPr="00AD3BF3">
        <w:rPr>
          <w:rFonts w:hint="eastAsia"/>
          <w:sz w:val="21"/>
          <w:szCs w:val="21"/>
        </w:rPr>
        <w:t>）</w:t>
      </w:r>
      <w:r>
        <w:rPr>
          <w:rFonts w:hint="eastAsia"/>
          <w:sz w:val="21"/>
          <w:szCs w:val="21"/>
        </w:rPr>
        <w:t>□</w:t>
      </w:r>
      <w:r>
        <w:rPr>
          <w:rFonts w:hint="eastAsia"/>
          <w:sz w:val="21"/>
          <w:szCs w:val="21"/>
        </w:rPr>
        <w:t xml:space="preserve"> </w:t>
      </w:r>
      <w:r w:rsidR="007B16BB" w:rsidRPr="00AD3BF3">
        <w:rPr>
          <w:rFonts w:hint="eastAsia"/>
          <w:sz w:val="21"/>
          <w:szCs w:val="21"/>
        </w:rPr>
        <w:t>給水装置工事主任技術者証</w:t>
      </w:r>
      <w:r>
        <w:rPr>
          <w:rFonts w:hint="eastAsia"/>
          <w:sz w:val="21"/>
          <w:szCs w:val="21"/>
        </w:rPr>
        <w:t xml:space="preserve">（番号　</w:t>
      </w:r>
      <w:r>
        <w:rPr>
          <w:rFonts w:hint="eastAsia"/>
          <w:sz w:val="21"/>
          <w:szCs w:val="21"/>
        </w:rPr>
        <w:t xml:space="preserve"> </w:t>
      </w:r>
      <w:r>
        <w:rPr>
          <w:rFonts w:hint="eastAsia"/>
          <w:sz w:val="21"/>
          <w:szCs w:val="21"/>
        </w:rPr>
        <w:t xml:space="preserve">　　</w:t>
      </w:r>
      <w:r w:rsidR="007B16BB" w:rsidRPr="00AD3BF3">
        <w:rPr>
          <w:rFonts w:hint="eastAsia"/>
          <w:sz w:val="21"/>
          <w:szCs w:val="21"/>
        </w:rPr>
        <w:t xml:space="preserve">　）</w:t>
      </w:r>
    </w:p>
    <w:p w:rsidR="007B16BB" w:rsidRPr="00AD3BF3" w:rsidRDefault="007B16BB" w:rsidP="00AD3BF3">
      <w:pPr>
        <w:spacing w:line="240" w:lineRule="exact"/>
        <w:ind w:firstLineChars="283" w:firstLine="594"/>
        <w:jc w:val="left"/>
        <w:rPr>
          <w:sz w:val="21"/>
          <w:szCs w:val="21"/>
        </w:rPr>
      </w:pPr>
      <w:r w:rsidRPr="00AD3BF3">
        <w:rPr>
          <w:rFonts w:hint="eastAsia"/>
          <w:sz w:val="21"/>
          <w:szCs w:val="21"/>
        </w:rPr>
        <w:t xml:space="preserve">　　　　　</w:t>
      </w:r>
      <w:r w:rsidR="00AD3BF3">
        <w:rPr>
          <w:rFonts w:hint="eastAsia"/>
          <w:sz w:val="21"/>
          <w:szCs w:val="21"/>
        </w:rPr>
        <w:t>□</w:t>
      </w:r>
      <w:r w:rsidR="00AD3BF3">
        <w:rPr>
          <w:rFonts w:hint="eastAsia"/>
          <w:sz w:val="21"/>
          <w:szCs w:val="21"/>
        </w:rPr>
        <w:t xml:space="preserve"> </w:t>
      </w:r>
      <w:r w:rsidRPr="00AD3BF3">
        <w:rPr>
          <w:rFonts w:hint="eastAsia"/>
          <w:sz w:val="21"/>
          <w:szCs w:val="21"/>
        </w:rPr>
        <w:t>その他の書類（　　　　　　　　　　　）</w:t>
      </w:r>
    </w:p>
    <w:p w:rsidR="007B16BB" w:rsidRPr="00AD3BF3" w:rsidRDefault="007B16BB" w:rsidP="00AD3BF3">
      <w:pPr>
        <w:spacing w:line="240" w:lineRule="exact"/>
        <w:ind w:firstLineChars="283" w:firstLine="594"/>
        <w:jc w:val="left"/>
        <w:rPr>
          <w:sz w:val="21"/>
          <w:szCs w:val="21"/>
        </w:rPr>
      </w:pPr>
      <w:r w:rsidRPr="00AD3BF3">
        <w:rPr>
          <w:rFonts w:hint="eastAsia"/>
          <w:sz w:val="21"/>
          <w:szCs w:val="21"/>
        </w:rPr>
        <w:t>対応時間　　　時　　　分</w:t>
      </w:r>
    </w:p>
    <w:p w:rsidR="00955FFC" w:rsidRPr="00955FFC" w:rsidRDefault="007B16BB" w:rsidP="00955FFC">
      <w:pPr>
        <w:spacing w:line="240" w:lineRule="exact"/>
        <w:ind w:firstLineChars="283" w:firstLine="594"/>
        <w:jc w:val="left"/>
        <w:rPr>
          <w:sz w:val="21"/>
          <w:szCs w:val="21"/>
        </w:rPr>
      </w:pPr>
      <w:r w:rsidRPr="00AD3BF3">
        <w:rPr>
          <w:rFonts w:hint="eastAsia"/>
          <w:sz w:val="21"/>
          <w:szCs w:val="21"/>
        </w:rPr>
        <w:t>□　写しの交付　　　□　閲覧　　　　　　　担当者</w:t>
      </w:r>
    </w:p>
    <w:sectPr w:rsidR="00955FFC" w:rsidRPr="00955FFC" w:rsidSect="00DA1EED">
      <w:footerReference w:type="default" r:id="rId8"/>
      <w:pgSz w:w="11907" w:h="16839" w:code="9"/>
      <w:pgMar w:top="1134" w:right="1134" w:bottom="1135" w:left="1134" w:header="1134" w:footer="616" w:gutter="0"/>
      <w:pgNumType w:start="1"/>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62A" w:rsidRDefault="00B7262A">
      <w:r>
        <w:separator/>
      </w:r>
    </w:p>
  </w:endnote>
  <w:endnote w:type="continuationSeparator" w:id="0">
    <w:p w:rsidR="00B7262A" w:rsidRDefault="00B7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FC" w:rsidRDefault="00F574FC">
    <w:pPr>
      <w:pStyle w:val="aa"/>
      <w:jc w:val="center"/>
      <w:rPr>
        <w:rFonts w:ascii="ＭＳ 明朝"/>
        <w:sz w:val="21"/>
      </w:rPr>
    </w:pPr>
    <w:r>
      <w:rPr>
        <w:rFonts w:ascii="ＭＳ 明朝" w:hint="eastAsia"/>
        <w:sz w:val="21"/>
      </w:rPr>
      <w:t xml:space="preserve">「様式」―　</w:t>
    </w:r>
    <w:r w:rsidR="00821D57">
      <w:rPr>
        <w:rFonts w:ascii="ＭＳ 明朝" w:hint="eastAsia"/>
        <w:sz w:val="21"/>
      </w:rPr>
      <w:t>８</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62A" w:rsidRDefault="00B7262A">
      <w:r>
        <w:separator/>
      </w:r>
    </w:p>
  </w:footnote>
  <w:footnote w:type="continuationSeparator" w:id="0">
    <w:p w:rsidR="00B7262A" w:rsidRDefault="00B7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C5C2D"/>
    <w:multiLevelType w:val="hybridMultilevel"/>
    <w:tmpl w:val="94B0CF86"/>
    <w:lvl w:ilvl="0" w:tplc="939AE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703A1"/>
    <w:multiLevelType w:val="hybridMultilevel"/>
    <w:tmpl w:val="C3401C7E"/>
    <w:lvl w:ilvl="0" w:tplc="0DCE19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4E"/>
    <w:rsid w:val="00020A89"/>
    <w:rsid w:val="000345C4"/>
    <w:rsid w:val="0003579D"/>
    <w:rsid w:val="00045236"/>
    <w:rsid w:val="00047BB2"/>
    <w:rsid w:val="00063661"/>
    <w:rsid w:val="00064E74"/>
    <w:rsid w:val="00066792"/>
    <w:rsid w:val="000A3121"/>
    <w:rsid w:val="000A39BD"/>
    <w:rsid w:val="000A7865"/>
    <w:rsid w:val="000B4438"/>
    <w:rsid w:val="000B5C19"/>
    <w:rsid w:val="000D0222"/>
    <w:rsid w:val="000D2426"/>
    <w:rsid w:val="000F205A"/>
    <w:rsid w:val="00111B53"/>
    <w:rsid w:val="001302BE"/>
    <w:rsid w:val="001322F4"/>
    <w:rsid w:val="00141194"/>
    <w:rsid w:val="0017344D"/>
    <w:rsid w:val="0018028D"/>
    <w:rsid w:val="001821FD"/>
    <w:rsid w:val="00184BFF"/>
    <w:rsid w:val="001A0720"/>
    <w:rsid w:val="001D0DC1"/>
    <w:rsid w:val="001E413F"/>
    <w:rsid w:val="001F037A"/>
    <w:rsid w:val="001F1042"/>
    <w:rsid w:val="00217377"/>
    <w:rsid w:val="002225B6"/>
    <w:rsid w:val="00235F5C"/>
    <w:rsid w:val="00245B1C"/>
    <w:rsid w:val="00246A54"/>
    <w:rsid w:val="00255074"/>
    <w:rsid w:val="00257DF3"/>
    <w:rsid w:val="00265E44"/>
    <w:rsid w:val="0027267F"/>
    <w:rsid w:val="00277814"/>
    <w:rsid w:val="0028527E"/>
    <w:rsid w:val="002A0D84"/>
    <w:rsid w:val="002A638E"/>
    <w:rsid w:val="002B7D5F"/>
    <w:rsid w:val="002C503A"/>
    <w:rsid w:val="002F136F"/>
    <w:rsid w:val="002F18A8"/>
    <w:rsid w:val="002F42F9"/>
    <w:rsid w:val="002F5622"/>
    <w:rsid w:val="00301BB5"/>
    <w:rsid w:val="00312918"/>
    <w:rsid w:val="00314AF9"/>
    <w:rsid w:val="00374D8F"/>
    <w:rsid w:val="003A6DEE"/>
    <w:rsid w:val="003B1F3E"/>
    <w:rsid w:val="003F6C01"/>
    <w:rsid w:val="00414DF0"/>
    <w:rsid w:val="00426C6F"/>
    <w:rsid w:val="00436420"/>
    <w:rsid w:val="00436579"/>
    <w:rsid w:val="004619EA"/>
    <w:rsid w:val="0046346B"/>
    <w:rsid w:val="00471370"/>
    <w:rsid w:val="004B3DB4"/>
    <w:rsid w:val="004B6E39"/>
    <w:rsid w:val="004C18C9"/>
    <w:rsid w:val="004F1554"/>
    <w:rsid w:val="004F1FBC"/>
    <w:rsid w:val="00506886"/>
    <w:rsid w:val="00544A8D"/>
    <w:rsid w:val="005635DA"/>
    <w:rsid w:val="00577ADC"/>
    <w:rsid w:val="00583C31"/>
    <w:rsid w:val="00597F8D"/>
    <w:rsid w:val="005A0814"/>
    <w:rsid w:val="00616A1C"/>
    <w:rsid w:val="00623A1B"/>
    <w:rsid w:val="00633CE6"/>
    <w:rsid w:val="006422C3"/>
    <w:rsid w:val="00645BA3"/>
    <w:rsid w:val="00655B3F"/>
    <w:rsid w:val="00676865"/>
    <w:rsid w:val="00685951"/>
    <w:rsid w:val="00695834"/>
    <w:rsid w:val="006C49D7"/>
    <w:rsid w:val="006E1BC1"/>
    <w:rsid w:val="006E2D8A"/>
    <w:rsid w:val="0070112D"/>
    <w:rsid w:val="00715D58"/>
    <w:rsid w:val="00717753"/>
    <w:rsid w:val="0073555B"/>
    <w:rsid w:val="00752D78"/>
    <w:rsid w:val="00756F0C"/>
    <w:rsid w:val="00760474"/>
    <w:rsid w:val="00761CC4"/>
    <w:rsid w:val="007640A3"/>
    <w:rsid w:val="007649AF"/>
    <w:rsid w:val="00780AEA"/>
    <w:rsid w:val="00782700"/>
    <w:rsid w:val="007A1F4E"/>
    <w:rsid w:val="007A5909"/>
    <w:rsid w:val="007B16BB"/>
    <w:rsid w:val="007B68B4"/>
    <w:rsid w:val="007D10C7"/>
    <w:rsid w:val="00816530"/>
    <w:rsid w:val="00817875"/>
    <w:rsid w:val="00821D57"/>
    <w:rsid w:val="0083165B"/>
    <w:rsid w:val="008375D0"/>
    <w:rsid w:val="008449B4"/>
    <w:rsid w:val="00846609"/>
    <w:rsid w:val="00857977"/>
    <w:rsid w:val="0088725A"/>
    <w:rsid w:val="008941D6"/>
    <w:rsid w:val="008B6D28"/>
    <w:rsid w:val="008D304F"/>
    <w:rsid w:val="008D488C"/>
    <w:rsid w:val="008F3B61"/>
    <w:rsid w:val="009011E0"/>
    <w:rsid w:val="00906648"/>
    <w:rsid w:val="00911012"/>
    <w:rsid w:val="009155D8"/>
    <w:rsid w:val="00927D00"/>
    <w:rsid w:val="0095059B"/>
    <w:rsid w:val="00951260"/>
    <w:rsid w:val="009527B0"/>
    <w:rsid w:val="00955FFC"/>
    <w:rsid w:val="00972CEF"/>
    <w:rsid w:val="009749B9"/>
    <w:rsid w:val="009765CE"/>
    <w:rsid w:val="00982153"/>
    <w:rsid w:val="00992B02"/>
    <w:rsid w:val="009B29A7"/>
    <w:rsid w:val="009C4A48"/>
    <w:rsid w:val="009D7439"/>
    <w:rsid w:val="009E59A9"/>
    <w:rsid w:val="009F0FDF"/>
    <w:rsid w:val="009F1648"/>
    <w:rsid w:val="009F1F55"/>
    <w:rsid w:val="009F1FF1"/>
    <w:rsid w:val="00A057E6"/>
    <w:rsid w:val="00A460C8"/>
    <w:rsid w:val="00A51C71"/>
    <w:rsid w:val="00A57C07"/>
    <w:rsid w:val="00A63144"/>
    <w:rsid w:val="00A75337"/>
    <w:rsid w:val="00A921F5"/>
    <w:rsid w:val="00A92BD0"/>
    <w:rsid w:val="00AD3BF3"/>
    <w:rsid w:val="00AE0E59"/>
    <w:rsid w:val="00AF1278"/>
    <w:rsid w:val="00AF7022"/>
    <w:rsid w:val="00AF71F8"/>
    <w:rsid w:val="00B06121"/>
    <w:rsid w:val="00B14783"/>
    <w:rsid w:val="00B46954"/>
    <w:rsid w:val="00B7262A"/>
    <w:rsid w:val="00BC5E67"/>
    <w:rsid w:val="00BD5C53"/>
    <w:rsid w:val="00BE4DAD"/>
    <w:rsid w:val="00BF339F"/>
    <w:rsid w:val="00BF6359"/>
    <w:rsid w:val="00C00888"/>
    <w:rsid w:val="00CA3A2E"/>
    <w:rsid w:val="00CC431E"/>
    <w:rsid w:val="00CE59B5"/>
    <w:rsid w:val="00CE6B9E"/>
    <w:rsid w:val="00D2726A"/>
    <w:rsid w:val="00D27B99"/>
    <w:rsid w:val="00D54153"/>
    <w:rsid w:val="00D6133E"/>
    <w:rsid w:val="00D63BFE"/>
    <w:rsid w:val="00D77560"/>
    <w:rsid w:val="00D807EE"/>
    <w:rsid w:val="00D92E6F"/>
    <w:rsid w:val="00DA1EED"/>
    <w:rsid w:val="00DE1D46"/>
    <w:rsid w:val="00E20951"/>
    <w:rsid w:val="00E24384"/>
    <w:rsid w:val="00E376E7"/>
    <w:rsid w:val="00E45596"/>
    <w:rsid w:val="00E61F2D"/>
    <w:rsid w:val="00E74B39"/>
    <w:rsid w:val="00E9067E"/>
    <w:rsid w:val="00E96F6B"/>
    <w:rsid w:val="00E978E9"/>
    <w:rsid w:val="00EB0BCA"/>
    <w:rsid w:val="00EC018C"/>
    <w:rsid w:val="00EC20A5"/>
    <w:rsid w:val="00EC4073"/>
    <w:rsid w:val="00EC46E0"/>
    <w:rsid w:val="00EE6A1E"/>
    <w:rsid w:val="00F01587"/>
    <w:rsid w:val="00F042F6"/>
    <w:rsid w:val="00F33044"/>
    <w:rsid w:val="00F46E0A"/>
    <w:rsid w:val="00F55C79"/>
    <w:rsid w:val="00F574FC"/>
    <w:rsid w:val="00FA2FA0"/>
    <w:rsid w:val="00FB0E0A"/>
    <w:rsid w:val="00FF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47F6"/>
  <w15:chartTrackingRefBased/>
  <w15:docId w15:val="{65199D9E-93D9-4A57-9B58-84FEFC1F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220"/>
    </w:pPr>
    <w:rPr>
      <w:sz w:val="21"/>
    </w:rPr>
  </w:style>
  <w:style w:type="paragraph" w:styleId="a5">
    <w:name w:val="Block Text"/>
    <w:basedOn w:val="a"/>
    <w:pPr>
      <w:ind w:left="246" w:right="252" w:firstLine="246"/>
    </w:pPr>
    <w:rPr>
      <w:rFonts w:ascii="ＭＳ 明朝"/>
    </w:rPr>
  </w:style>
  <w:style w:type="paragraph" w:styleId="a6">
    <w:name w:val="Note Heading"/>
    <w:basedOn w:val="a"/>
    <w:next w:val="a"/>
    <w:pPr>
      <w:jc w:val="center"/>
    </w:pPr>
    <w:rPr>
      <w:rFonts w:ascii="ＭＳ 明朝"/>
    </w:rPr>
  </w:style>
  <w:style w:type="paragraph" w:styleId="a7">
    <w:name w:val="Closing"/>
    <w:basedOn w:val="a"/>
    <w:next w:val="a"/>
    <w:pPr>
      <w:jc w:val="right"/>
    </w:pPr>
    <w:rPr>
      <w:rFonts w:ascii="ＭＳ 明朝"/>
    </w:rPr>
  </w:style>
  <w:style w:type="paragraph" w:customStyle="1" w:styleId="a8">
    <w:name w:val="一太郎８"/>
    <w:pPr>
      <w:widowControl w:val="0"/>
      <w:wordWrap w:val="0"/>
      <w:autoSpaceDE w:val="0"/>
      <w:autoSpaceDN w:val="0"/>
      <w:adjustRightInd w:val="0"/>
      <w:spacing w:line="362" w:lineRule="atLeast"/>
      <w:jc w:val="both"/>
    </w:pPr>
    <w:rPr>
      <w:rFonts w:ascii="ＭＳ 明朝"/>
      <w:spacing w:val="8"/>
      <w:sz w:val="22"/>
    </w:rPr>
  </w:style>
  <w:style w:type="paragraph" w:styleId="2">
    <w:name w:val="Body Text Indent 2"/>
    <w:basedOn w:val="a"/>
    <w:pPr>
      <w:ind w:left="240" w:hanging="240"/>
    </w:pPr>
    <w:rPr>
      <w:rFonts w:ascii="ＭＳ 明朝"/>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table" w:styleId="ac">
    <w:name w:val="Table Grid"/>
    <w:basedOn w:val="a1"/>
    <w:uiPriority w:val="39"/>
    <w:rsid w:val="00715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58"/>
    <w:pPr>
      <w:widowControl w:val="0"/>
      <w:autoSpaceDE w:val="0"/>
      <w:autoSpaceDN w:val="0"/>
      <w:adjustRightInd w:val="0"/>
    </w:pPr>
    <w:rPr>
      <w:rFonts w:ascii="ＭＳ 明朝" w:cs="ＭＳ 明朝"/>
      <w:color w:val="000000"/>
      <w:sz w:val="24"/>
      <w:szCs w:val="24"/>
    </w:rPr>
  </w:style>
  <w:style w:type="character" w:customStyle="1" w:styleId="a4">
    <w:name w:val="本文インデント (文字)"/>
    <w:link w:val="a3"/>
    <w:rsid w:val="00141194"/>
    <w:rPr>
      <w:kern w:val="2"/>
      <w:sz w:val="21"/>
    </w:rPr>
  </w:style>
  <w:style w:type="paragraph" w:styleId="ad">
    <w:name w:val="List Paragraph"/>
    <w:basedOn w:val="a"/>
    <w:uiPriority w:val="34"/>
    <w:qFormat/>
    <w:rsid w:val="00AF71F8"/>
    <w:pPr>
      <w:ind w:leftChars="400" w:left="840"/>
    </w:pPr>
    <w:rPr>
      <w:sz w:val="21"/>
      <w:szCs w:val="22"/>
    </w:rPr>
  </w:style>
  <w:style w:type="paragraph" w:styleId="ae">
    <w:name w:val="Balloon Text"/>
    <w:basedOn w:val="a"/>
    <w:link w:val="af"/>
    <w:rsid w:val="00D807EE"/>
    <w:rPr>
      <w:rFonts w:asciiTheme="majorHAnsi" w:eastAsiaTheme="majorEastAsia" w:hAnsiTheme="majorHAnsi" w:cstheme="majorBidi"/>
      <w:sz w:val="18"/>
      <w:szCs w:val="18"/>
    </w:rPr>
  </w:style>
  <w:style w:type="character" w:customStyle="1" w:styleId="af">
    <w:name w:val="吹き出し (文字)"/>
    <w:basedOn w:val="a0"/>
    <w:link w:val="ae"/>
    <w:rsid w:val="00D807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09B70-712F-4342-9451-0BD73FA9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81</Words>
  <Characters>103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給水課</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神奈川県企業庁</dc:creator>
  <cp:keywords/>
  <dc:description/>
  <cp:lastModifiedBy>user</cp:lastModifiedBy>
  <cp:revision>35</cp:revision>
  <cp:lastPrinted>2021-03-11T00:03:00Z</cp:lastPrinted>
  <dcterms:created xsi:type="dcterms:W3CDTF">2018-07-05T00:55:00Z</dcterms:created>
  <dcterms:modified xsi:type="dcterms:W3CDTF">2024-10-29T02:06:00Z</dcterms:modified>
</cp:coreProperties>
</file>